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33E6" w14:textId="43A49F4B" w:rsidR="00DB4C97" w:rsidRDefault="00B00C1D" w:rsidP="00B00C1D">
      <w:pPr>
        <w:jc w:val="center"/>
        <w:rPr>
          <w:b/>
          <w:bCs/>
          <w:sz w:val="36"/>
          <w:szCs w:val="36"/>
        </w:rPr>
      </w:pPr>
      <w:r w:rsidRPr="00B00C1D">
        <w:rPr>
          <w:b/>
          <w:bCs/>
          <w:sz w:val="36"/>
          <w:szCs w:val="36"/>
          <w:highlight w:val="yellow"/>
        </w:rPr>
        <w:t>ADMIN PROJECT</w:t>
      </w:r>
    </w:p>
    <w:p w14:paraId="1D7FCE06" w14:textId="0D5561C8" w:rsidR="00B00C1D" w:rsidRPr="00A57C80" w:rsidRDefault="00B00C1D" w:rsidP="00B00C1D">
      <w:pPr>
        <w:rPr>
          <w:b/>
          <w:bCs/>
          <w:sz w:val="28"/>
          <w:szCs w:val="28"/>
        </w:rPr>
      </w:pPr>
      <w:r w:rsidRPr="00A57C80">
        <w:rPr>
          <w:b/>
          <w:bCs/>
          <w:sz w:val="28"/>
          <w:szCs w:val="28"/>
          <w:highlight w:val="yellow"/>
        </w:rPr>
        <w:t>Insurance Project:</w:t>
      </w:r>
    </w:p>
    <w:p w14:paraId="1F94E311" w14:textId="19A42762" w:rsidR="00B00C1D" w:rsidRDefault="00B00C1D" w:rsidP="00B00C1D">
      <w:pPr>
        <w:rPr>
          <w:sz w:val="24"/>
          <w:szCs w:val="24"/>
        </w:rPr>
      </w:pPr>
      <w:r>
        <w:rPr>
          <w:sz w:val="24"/>
          <w:szCs w:val="24"/>
        </w:rPr>
        <w:t>Customer details are in customer object and insurance details are in insurance custom object.</w:t>
      </w:r>
    </w:p>
    <w:p w14:paraId="49879ABD" w14:textId="7D175C0C" w:rsidR="00B00C1D" w:rsidRDefault="00B00C1D" w:rsidP="00B00C1D">
      <w:pPr>
        <w:rPr>
          <w:sz w:val="24"/>
          <w:szCs w:val="24"/>
        </w:rPr>
      </w:pPr>
      <w:r>
        <w:rPr>
          <w:sz w:val="24"/>
          <w:szCs w:val="24"/>
        </w:rPr>
        <w:t>Fields in insurance object are given below</w:t>
      </w:r>
    </w:p>
    <w:tbl>
      <w:tblPr>
        <w:tblStyle w:val="PlainTable1"/>
        <w:tblW w:w="9124" w:type="dxa"/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B00C1D" w14:paraId="130F014B" w14:textId="77777777" w:rsidTr="00231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1F0D08" w14:textId="0DCF2321" w:rsidR="00B00C1D" w:rsidRDefault="00B00C1D" w:rsidP="00B0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Label</w:t>
            </w:r>
          </w:p>
        </w:tc>
        <w:tc>
          <w:tcPr>
            <w:tcW w:w="3041" w:type="dxa"/>
          </w:tcPr>
          <w:p w14:paraId="3A43E238" w14:textId="30ACEA33" w:rsidR="00B00C1D" w:rsidRDefault="00B00C1D" w:rsidP="009E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</w:t>
            </w:r>
          </w:p>
        </w:tc>
        <w:tc>
          <w:tcPr>
            <w:tcW w:w="3042" w:type="dxa"/>
          </w:tcPr>
          <w:p w14:paraId="594A50EA" w14:textId="18E13516" w:rsidR="00B00C1D" w:rsidRDefault="009E6CEA" w:rsidP="009E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s</w:t>
            </w:r>
          </w:p>
        </w:tc>
      </w:tr>
      <w:tr w:rsidR="00B00C1D" w14:paraId="1024C298" w14:textId="77777777" w:rsidTr="0023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1B15D62" w14:textId="3C5C2D94" w:rsidR="00B00C1D" w:rsidRPr="009E6CEA" w:rsidRDefault="009E6CEA" w:rsidP="00B00C1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surance No</w:t>
            </w:r>
          </w:p>
        </w:tc>
        <w:tc>
          <w:tcPr>
            <w:tcW w:w="3041" w:type="dxa"/>
          </w:tcPr>
          <w:p w14:paraId="4C5848D9" w14:textId="746F0059" w:rsidR="00B00C1D" w:rsidRDefault="009E6CEA" w:rsidP="00B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list</w:t>
            </w:r>
          </w:p>
        </w:tc>
        <w:tc>
          <w:tcPr>
            <w:tcW w:w="3042" w:type="dxa"/>
          </w:tcPr>
          <w:p w14:paraId="71EF9B46" w14:textId="7411904F" w:rsidR="00B00C1D" w:rsidRDefault="009E6CEA" w:rsidP="00B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</w:t>
            </w:r>
            <w:proofErr w:type="gramStart"/>
            <w:r>
              <w:rPr>
                <w:sz w:val="24"/>
                <w:szCs w:val="24"/>
              </w:rPr>
              <w:t>-{</w:t>
            </w:r>
            <w:proofErr w:type="gramEnd"/>
            <w:r>
              <w:rPr>
                <w:sz w:val="24"/>
                <w:szCs w:val="24"/>
              </w:rPr>
              <w:t>000},0001</w:t>
            </w:r>
          </w:p>
        </w:tc>
      </w:tr>
      <w:tr w:rsidR="00B00C1D" w14:paraId="3D1021B7" w14:textId="77777777" w:rsidTr="0023192C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D4A05ED" w14:textId="77D1C00D" w:rsidR="00B00C1D" w:rsidRPr="009E6CEA" w:rsidRDefault="009E6CEA" w:rsidP="00B00C1D">
            <w:pPr>
              <w:rPr>
                <w:b w:val="0"/>
                <w:bCs w:val="0"/>
                <w:sz w:val="24"/>
                <w:szCs w:val="24"/>
              </w:rPr>
            </w:pPr>
            <w:r w:rsidRPr="009E6CEA">
              <w:rPr>
                <w:b w:val="0"/>
                <w:bCs w:val="0"/>
                <w:sz w:val="24"/>
                <w:szCs w:val="24"/>
              </w:rPr>
              <w:t>Insurance Types</w:t>
            </w:r>
          </w:p>
        </w:tc>
        <w:tc>
          <w:tcPr>
            <w:tcW w:w="3041" w:type="dxa"/>
          </w:tcPr>
          <w:p w14:paraId="4BD24497" w14:textId="38CA2F7D" w:rsidR="00B00C1D" w:rsidRDefault="009E6CEA" w:rsidP="00B0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cklist </w:t>
            </w:r>
          </w:p>
        </w:tc>
        <w:tc>
          <w:tcPr>
            <w:tcW w:w="3042" w:type="dxa"/>
          </w:tcPr>
          <w:p w14:paraId="5C9E397C" w14:textId="765673AF" w:rsidR="00B00C1D" w:rsidRDefault="009E6CEA" w:rsidP="00B0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Insurance, Motor Insurance</w:t>
            </w:r>
          </w:p>
        </w:tc>
      </w:tr>
      <w:tr w:rsidR="00B00C1D" w14:paraId="6E998A52" w14:textId="77777777" w:rsidTr="0023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EA30E3" w14:textId="160CC1B6" w:rsidR="00B00C1D" w:rsidRPr="0023192C" w:rsidRDefault="009E6CEA" w:rsidP="00B00C1D">
            <w:pPr>
              <w:rPr>
                <w:b w:val="0"/>
                <w:bCs w:val="0"/>
                <w:sz w:val="24"/>
                <w:szCs w:val="24"/>
              </w:rPr>
            </w:pPr>
            <w:r w:rsidRPr="0023192C">
              <w:rPr>
                <w:b w:val="0"/>
                <w:bCs w:val="0"/>
                <w:sz w:val="24"/>
                <w:szCs w:val="24"/>
              </w:rPr>
              <w:t>Sub-Types</w:t>
            </w:r>
          </w:p>
        </w:tc>
        <w:tc>
          <w:tcPr>
            <w:tcW w:w="3041" w:type="dxa"/>
          </w:tcPr>
          <w:p w14:paraId="69625246" w14:textId="41F88329" w:rsidR="00B00C1D" w:rsidRDefault="009E6CEA" w:rsidP="00B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list</w:t>
            </w:r>
          </w:p>
        </w:tc>
        <w:tc>
          <w:tcPr>
            <w:tcW w:w="3042" w:type="dxa"/>
          </w:tcPr>
          <w:p w14:paraId="7BFB3126" w14:textId="02001D17" w:rsidR="00B00C1D" w:rsidRDefault="009E6CEA" w:rsidP="00B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plan, Unit linked insurance plan, Third party insurance and Fire</w:t>
            </w:r>
          </w:p>
        </w:tc>
      </w:tr>
      <w:tr w:rsidR="00B00C1D" w14:paraId="1CBCE059" w14:textId="77777777" w:rsidTr="0023192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5C4E06" w14:textId="5966F847" w:rsidR="00B00C1D" w:rsidRPr="0023192C" w:rsidRDefault="009E6CEA" w:rsidP="00B00C1D">
            <w:pPr>
              <w:rPr>
                <w:b w:val="0"/>
                <w:bCs w:val="0"/>
                <w:sz w:val="24"/>
                <w:szCs w:val="24"/>
              </w:rPr>
            </w:pPr>
            <w:r w:rsidRPr="0023192C">
              <w:rPr>
                <w:b w:val="0"/>
                <w:bCs w:val="0"/>
                <w:sz w:val="24"/>
                <w:szCs w:val="24"/>
              </w:rPr>
              <w:t xml:space="preserve">Insurance Period </w:t>
            </w:r>
          </w:p>
        </w:tc>
        <w:tc>
          <w:tcPr>
            <w:tcW w:w="3041" w:type="dxa"/>
          </w:tcPr>
          <w:p w14:paraId="5729F4C0" w14:textId="1003FD2B" w:rsidR="00B00C1D" w:rsidRDefault="009E6CEA" w:rsidP="00B0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list</w:t>
            </w:r>
          </w:p>
        </w:tc>
        <w:tc>
          <w:tcPr>
            <w:tcW w:w="3042" w:type="dxa"/>
          </w:tcPr>
          <w:p w14:paraId="7F9F48E8" w14:textId="4222D020" w:rsidR="00B00C1D" w:rsidRDefault="009E6CEA" w:rsidP="00B0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,30,3 &amp; 2 years</w:t>
            </w:r>
          </w:p>
        </w:tc>
      </w:tr>
      <w:tr w:rsidR="00B00C1D" w14:paraId="58BB4A6E" w14:textId="77777777" w:rsidTr="0023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4F777BF" w14:textId="473336D2" w:rsidR="00B00C1D" w:rsidRPr="0023192C" w:rsidRDefault="009E6CEA" w:rsidP="00B00C1D">
            <w:pPr>
              <w:rPr>
                <w:b w:val="0"/>
                <w:bCs w:val="0"/>
                <w:sz w:val="24"/>
                <w:szCs w:val="24"/>
              </w:rPr>
            </w:pPr>
            <w:r w:rsidRPr="0023192C">
              <w:rPr>
                <w:b w:val="0"/>
                <w:bCs w:val="0"/>
                <w:sz w:val="24"/>
                <w:szCs w:val="24"/>
              </w:rPr>
              <w:t>Yearly Premium</w:t>
            </w:r>
          </w:p>
        </w:tc>
        <w:tc>
          <w:tcPr>
            <w:tcW w:w="3041" w:type="dxa"/>
          </w:tcPr>
          <w:p w14:paraId="74B9A3D0" w14:textId="459F0CDC" w:rsidR="00B00C1D" w:rsidRDefault="009E6CEA" w:rsidP="00B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</w:t>
            </w:r>
          </w:p>
        </w:tc>
        <w:tc>
          <w:tcPr>
            <w:tcW w:w="3042" w:type="dxa"/>
          </w:tcPr>
          <w:p w14:paraId="4720FE75" w14:textId="77777777" w:rsidR="00B00C1D" w:rsidRDefault="009E6CEA" w:rsidP="00B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erm plan =&gt; 100USD</w:t>
            </w:r>
          </w:p>
          <w:p w14:paraId="65B32502" w14:textId="77777777" w:rsidR="009E6CEA" w:rsidRDefault="009E6CEA" w:rsidP="00B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nit Linked Insurance plan=&gt;</w:t>
            </w:r>
            <w:r w:rsidR="0023192C">
              <w:rPr>
                <w:sz w:val="24"/>
                <w:szCs w:val="24"/>
              </w:rPr>
              <w:t>130USD</w:t>
            </w:r>
          </w:p>
          <w:p w14:paraId="72437A9C" w14:textId="77777777" w:rsidR="0023192C" w:rsidRDefault="0023192C" w:rsidP="00B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ird party Insurance =&gt;75USD</w:t>
            </w:r>
          </w:p>
          <w:p w14:paraId="10CE6311" w14:textId="28704E54" w:rsidR="0023192C" w:rsidRDefault="0023192C" w:rsidP="00B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Fire=&gt;50USD</w:t>
            </w:r>
          </w:p>
        </w:tc>
      </w:tr>
      <w:tr w:rsidR="00B00C1D" w14:paraId="0A673775" w14:textId="77777777" w:rsidTr="0023192C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4235433" w14:textId="6D16CADC" w:rsidR="00B00C1D" w:rsidRPr="0023192C" w:rsidRDefault="0023192C" w:rsidP="00B00C1D">
            <w:pPr>
              <w:rPr>
                <w:b w:val="0"/>
                <w:bCs w:val="0"/>
                <w:sz w:val="24"/>
                <w:szCs w:val="24"/>
              </w:rPr>
            </w:pPr>
            <w:r w:rsidRPr="0023192C">
              <w:rPr>
                <w:b w:val="0"/>
                <w:bCs w:val="0"/>
                <w:sz w:val="24"/>
                <w:szCs w:val="24"/>
              </w:rPr>
              <w:t>Status</w:t>
            </w:r>
          </w:p>
        </w:tc>
        <w:tc>
          <w:tcPr>
            <w:tcW w:w="3041" w:type="dxa"/>
          </w:tcPr>
          <w:p w14:paraId="7A61F420" w14:textId="4CC25ACA" w:rsidR="00B00C1D" w:rsidRDefault="0023192C" w:rsidP="00B0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list</w:t>
            </w:r>
          </w:p>
        </w:tc>
        <w:tc>
          <w:tcPr>
            <w:tcW w:w="3042" w:type="dxa"/>
          </w:tcPr>
          <w:p w14:paraId="1ADF7A65" w14:textId="300A974A" w:rsidR="00B00C1D" w:rsidRDefault="0023192C" w:rsidP="00B0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orce, Claimed, Surrendered</w:t>
            </w:r>
          </w:p>
        </w:tc>
      </w:tr>
      <w:tr w:rsidR="00B00C1D" w14:paraId="0AC10615" w14:textId="77777777" w:rsidTr="0023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4C730E9" w14:textId="6408030E" w:rsidR="00B00C1D" w:rsidRPr="00675C3B" w:rsidRDefault="00675C3B" w:rsidP="00B00C1D">
            <w:pPr>
              <w:rPr>
                <w:b w:val="0"/>
                <w:bCs w:val="0"/>
                <w:sz w:val="24"/>
                <w:szCs w:val="24"/>
              </w:rPr>
            </w:pPr>
            <w:r w:rsidRPr="00675C3B">
              <w:rPr>
                <w:b w:val="0"/>
                <w:bCs w:val="0"/>
                <w:sz w:val="24"/>
                <w:szCs w:val="24"/>
              </w:rPr>
              <w:t xml:space="preserve">Maturity Date </w:t>
            </w:r>
          </w:p>
        </w:tc>
        <w:tc>
          <w:tcPr>
            <w:tcW w:w="3041" w:type="dxa"/>
          </w:tcPr>
          <w:p w14:paraId="58AC3754" w14:textId="276CF45F" w:rsidR="00B00C1D" w:rsidRDefault="00675C3B" w:rsidP="00B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</w:t>
            </w:r>
          </w:p>
        </w:tc>
        <w:tc>
          <w:tcPr>
            <w:tcW w:w="3042" w:type="dxa"/>
          </w:tcPr>
          <w:p w14:paraId="61D385CD" w14:textId="6D11A4A2" w:rsidR="00675C3B" w:rsidRDefault="00675C3B" w:rsidP="00B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+ Insurance Period</w:t>
            </w:r>
          </w:p>
        </w:tc>
      </w:tr>
      <w:tr w:rsidR="00675C3B" w14:paraId="165CBB2C" w14:textId="77777777" w:rsidTr="0023192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01DFAC" w14:textId="419928A8" w:rsidR="00675C3B" w:rsidRPr="00675C3B" w:rsidRDefault="00675C3B" w:rsidP="00B00C1D">
            <w:pPr>
              <w:rPr>
                <w:b w:val="0"/>
                <w:bCs w:val="0"/>
                <w:sz w:val="24"/>
                <w:szCs w:val="24"/>
              </w:rPr>
            </w:pPr>
            <w:r w:rsidRPr="00675C3B">
              <w:rPr>
                <w:b w:val="0"/>
                <w:bCs w:val="0"/>
                <w:sz w:val="24"/>
                <w:szCs w:val="24"/>
              </w:rPr>
              <w:t>Insurance Value</w:t>
            </w:r>
          </w:p>
        </w:tc>
        <w:tc>
          <w:tcPr>
            <w:tcW w:w="3041" w:type="dxa"/>
          </w:tcPr>
          <w:p w14:paraId="52EE8C9F" w14:textId="3C763062" w:rsidR="00675C3B" w:rsidRDefault="00675C3B" w:rsidP="00B0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</w:t>
            </w:r>
          </w:p>
        </w:tc>
        <w:tc>
          <w:tcPr>
            <w:tcW w:w="3042" w:type="dxa"/>
          </w:tcPr>
          <w:p w14:paraId="24958003" w14:textId="692E043F" w:rsidR="00675C3B" w:rsidRDefault="00675C3B" w:rsidP="00B0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ly Premium * Insurance Period</w:t>
            </w:r>
          </w:p>
        </w:tc>
      </w:tr>
      <w:tr w:rsidR="00675C3B" w14:paraId="6659BBD8" w14:textId="77777777" w:rsidTr="0023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3BD98C1" w14:textId="56108A40" w:rsidR="00675C3B" w:rsidRPr="00675C3B" w:rsidRDefault="00675C3B" w:rsidP="00B00C1D">
            <w:pPr>
              <w:rPr>
                <w:b w:val="0"/>
                <w:bCs w:val="0"/>
                <w:sz w:val="24"/>
                <w:szCs w:val="24"/>
              </w:rPr>
            </w:pPr>
            <w:r w:rsidRPr="00675C3B">
              <w:rPr>
                <w:b w:val="0"/>
                <w:bCs w:val="0"/>
                <w:sz w:val="24"/>
                <w:szCs w:val="24"/>
              </w:rPr>
              <w:t>Date of Surrendered</w:t>
            </w:r>
          </w:p>
        </w:tc>
        <w:tc>
          <w:tcPr>
            <w:tcW w:w="3041" w:type="dxa"/>
          </w:tcPr>
          <w:p w14:paraId="5B9A006C" w14:textId="741524DA" w:rsidR="00675C3B" w:rsidRDefault="00675C3B" w:rsidP="00B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42" w:type="dxa"/>
          </w:tcPr>
          <w:p w14:paraId="3E0F270C" w14:textId="77777777" w:rsidR="00675C3B" w:rsidRDefault="00675C3B" w:rsidP="00B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5C3B" w14:paraId="033660C0" w14:textId="77777777" w:rsidTr="0023192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1017891" w14:textId="6DA0453D" w:rsidR="00675C3B" w:rsidRPr="00675C3B" w:rsidRDefault="00675C3B" w:rsidP="00B00C1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surer</w:t>
            </w:r>
          </w:p>
        </w:tc>
        <w:tc>
          <w:tcPr>
            <w:tcW w:w="3041" w:type="dxa"/>
          </w:tcPr>
          <w:p w14:paraId="207B283F" w14:textId="5FF291E6" w:rsidR="00675C3B" w:rsidRDefault="00675C3B" w:rsidP="00B0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-Detail Relationship</w:t>
            </w:r>
          </w:p>
        </w:tc>
        <w:tc>
          <w:tcPr>
            <w:tcW w:w="3042" w:type="dxa"/>
          </w:tcPr>
          <w:p w14:paraId="2FC3BCFF" w14:textId="4755F34A" w:rsidR="00675C3B" w:rsidRDefault="00675C3B" w:rsidP="00B0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ntact Object</w:t>
            </w:r>
          </w:p>
        </w:tc>
      </w:tr>
    </w:tbl>
    <w:p w14:paraId="04333DF6" w14:textId="79EDD18C" w:rsidR="00B00C1D" w:rsidRDefault="00B00C1D" w:rsidP="00B00C1D">
      <w:pPr>
        <w:rPr>
          <w:sz w:val="24"/>
          <w:szCs w:val="24"/>
        </w:rPr>
      </w:pPr>
    </w:p>
    <w:p w14:paraId="338CDC00" w14:textId="6E8C7BD9" w:rsidR="007D1796" w:rsidRDefault="00F84D2C" w:rsidP="00F84D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 custom app called Insurance</w:t>
      </w:r>
    </w:p>
    <w:p w14:paraId="6B368D3C" w14:textId="5C6EDA1C" w:rsidR="00F84D2C" w:rsidRDefault="00F84D2C" w:rsidP="00F84D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Field dependency between Insurance types and Sub-Types as follo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4D2C" w14:paraId="63D9B39B" w14:textId="77777777" w:rsidTr="00F8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AE2495" w14:textId="556ADF3F" w:rsidR="00F84D2C" w:rsidRDefault="00F84D2C" w:rsidP="00F84D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Types</w:t>
            </w:r>
          </w:p>
        </w:tc>
        <w:tc>
          <w:tcPr>
            <w:tcW w:w="4508" w:type="dxa"/>
          </w:tcPr>
          <w:p w14:paraId="47BE1FE0" w14:textId="1BB4E39C" w:rsidR="00F84D2C" w:rsidRDefault="00F84D2C" w:rsidP="00F84D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Types</w:t>
            </w:r>
          </w:p>
        </w:tc>
      </w:tr>
      <w:tr w:rsidR="00F84D2C" w14:paraId="72542945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CC3C58" w14:textId="25940E23" w:rsidR="00F84D2C" w:rsidRPr="00F84D2C" w:rsidRDefault="00F84D2C" w:rsidP="00F84D2C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ife insurance</w:t>
            </w:r>
          </w:p>
        </w:tc>
        <w:tc>
          <w:tcPr>
            <w:tcW w:w="4508" w:type="dxa"/>
          </w:tcPr>
          <w:p w14:paraId="0333B930" w14:textId="055DEF68" w:rsidR="00F84D2C" w:rsidRDefault="00F84D2C" w:rsidP="00F84D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Plan</w:t>
            </w:r>
          </w:p>
        </w:tc>
      </w:tr>
      <w:tr w:rsidR="00F84D2C" w14:paraId="417D3F09" w14:textId="77777777" w:rsidTr="00F8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C03D2C" w14:textId="75FECAF3" w:rsidR="00F84D2C" w:rsidRDefault="00F84D2C" w:rsidP="00F84D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ife insurance</w:t>
            </w:r>
          </w:p>
        </w:tc>
        <w:tc>
          <w:tcPr>
            <w:tcW w:w="4508" w:type="dxa"/>
          </w:tcPr>
          <w:p w14:paraId="66F78A30" w14:textId="6E5FFA1B" w:rsidR="00F84D2C" w:rsidRDefault="00F84D2C" w:rsidP="00F84D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linked insurance plan</w:t>
            </w:r>
          </w:p>
        </w:tc>
      </w:tr>
      <w:tr w:rsidR="00F84D2C" w14:paraId="1C29D632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E80FD0" w14:textId="7CEA1949" w:rsidR="00F84D2C" w:rsidRDefault="00F84D2C" w:rsidP="00F84D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otor insurance</w:t>
            </w:r>
          </w:p>
        </w:tc>
        <w:tc>
          <w:tcPr>
            <w:tcW w:w="4508" w:type="dxa"/>
          </w:tcPr>
          <w:p w14:paraId="6DB38CB4" w14:textId="6FDBE9C0" w:rsidR="00F84D2C" w:rsidRDefault="00F84D2C" w:rsidP="00F84D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Party insurance</w:t>
            </w:r>
          </w:p>
        </w:tc>
      </w:tr>
      <w:tr w:rsidR="00F84D2C" w14:paraId="46CE1315" w14:textId="77777777" w:rsidTr="00F8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0AF8EF" w14:textId="2758ED59" w:rsidR="00F84D2C" w:rsidRDefault="00F84D2C" w:rsidP="00F84D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otor insurance</w:t>
            </w:r>
          </w:p>
        </w:tc>
        <w:tc>
          <w:tcPr>
            <w:tcW w:w="4508" w:type="dxa"/>
          </w:tcPr>
          <w:p w14:paraId="1BFCA837" w14:textId="5A9BC574" w:rsidR="00F84D2C" w:rsidRDefault="00F84D2C" w:rsidP="00F84D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</w:tr>
    </w:tbl>
    <w:p w14:paraId="721C8F75" w14:textId="5EE3E9C6" w:rsidR="00F84D2C" w:rsidRDefault="00F84D2C" w:rsidP="00F84D2C">
      <w:pPr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4D2C" w14:paraId="0DC7C4F0" w14:textId="77777777" w:rsidTr="00F8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1A200A" w14:textId="73073504" w:rsidR="00F84D2C" w:rsidRDefault="00F84D2C" w:rsidP="00F84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TYPES</w:t>
            </w:r>
          </w:p>
        </w:tc>
        <w:tc>
          <w:tcPr>
            <w:tcW w:w="4508" w:type="dxa"/>
          </w:tcPr>
          <w:p w14:paraId="714C0E26" w14:textId="779D6D98" w:rsidR="00F84D2C" w:rsidRDefault="00F84D2C" w:rsidP="00F84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PERIOD</w:t>
            </w:r>
          </w:p>
        </w:tc>
      </w:tr>
      <w:tr w:rsidR="00F84D2C" w14:paraId="764FAF1B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DAEBDA" w14:textId="75BB8955" w:rsidR="00F84D2C" w:rsidRPr="00F84D2C" w:rsidRDefault="00F84D2C" w:rsidP="00F84D2C">
            <w:pPr>
              <w:rPr>
                <w:b w:val="0"/>
                <w:bCs w:val="0"/>
                <w:sz w:val="24"/>
                <w:szCs w:val="24"/>
              </w:rPr>
            </w:pPr>
            <w:r w:rsidRPr="00F84D2C">
              <w:rPr>
                <w:b w:val="0"/>
                <w:bCs w:val="0"/>
                <w:sz w:val="24"/>
                <w:szCs w:val="24"/>
              </w:rPr>
              <w:t>Term Plan</w:t>
            </w:r>
          </w:p>
        </w:tc>
        <w:tc>
          <w:tcPr>
            <w:tcW w:w="4508" w:type="dxa"/>
          </w:tcPr>
          <w:p w14:paraId="4096DAAB" w14:textId="3EC29583" w:rsidR="00F84D2C" w:rsidRDefault="00F84D2C" w:rsidP="00F8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,20</w:t>
            </w:r>
          </w:p>
        </w:tc>
      </w:tr>
      <w:tr w:rsidR="00F84D2C" w14:paraId="325AEFEC" w14:textId="77777777" w:rsidTr="00F8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FD889B" w14:textId="58E8E769" w:rsidR="00F84D2C" w:rsidRPr="00F84D2C" w:rsidRDefault="00F84D2C" w:rsidP="00F84D2C">
            <w:pPr>
              <w:rPr>
                <w:b w:val="0"/>
                <w:bCs w:val="0"/>
                <w:sz w:val="24"/>
                <w:szCs w:val="24"/>
              </w:rPr>
            </w:pPr>
            <w:r w:rsidRPr="00F84D2C">
              <w:rPr>
                <w:b w:val="0"/>
                <w:bCs w:val="0"/>
                <w:sz w:val="24"/>
                <w:szCs w:val="24"/>
              </w:rPr>
              <w:t>Unit Linked insurance plan</w:t>
            </w:r>
          </w:p>
        </w:tc>
        <w:tc>
          <w:tcPr>
            <w:tcW w:w="4508" w:type="dxa"/>
          </w:tcPr>
          <w:p w14:paraId="3E6E8E6E" w14:textId="7232EEC1" w:rsidR="00F84D2C" w:rsidRDefault="00F84D2C" w:rsidP="00F8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5</w:t>
            </w:r>
          </w:p>
        </w:tc>
      </w:tr>
      <w:tr w:rsidR="00F84D2C" w14:paraId="058839C3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B30208" w14:textId="572DBE4F" w:rsidR="00F84D2C" w:rsidRPr="00F84D2C" w:rsidRDefault="00F84D2C" w:rsidP="00F84D2C">
            <w:pPr>
              <w:rPr>
                <w:b w:val="0"/>
                <w:bCs w:val="0"/>
                <w:sz w:val="24"/>
                <w:szCs w:val="24"/>
              </w:rPr>
            </w:pPr>
            <w:r w:rsidRPr="00F84D2C">
              <w:rPr>
                <w:b w:val="0"/>
                <w:bCs w:val="0"/>
                <w:sz w:val="24"/>
                <w:szCs w:val="24"/>
              </w:rPr>
              <w:t>Third Party insurance</w:t>
            </w:r>
          </w:p>
        </w:tc>
        <w:tc>
          <w:tcPr>
            <w:tcW w:w="4508" w:type="dxa"/>
          </w:tcPr>
          <w:p w14:paraId="1F61C9D2" w14:textId="7D1D9F7C" w:rsidR="00F84D2C" w:rsidRDefault="00F84D2C" w:rsidP="00F84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F84D2C" w14:paraId="0CB51ED2" w14:textId="77777777" w:rsidTr="00F8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EEF95B" w14:textId="6A8AA82E" w:rsidR="00F84D2C" w:rsidRPr="00F84D2C" w:rsidRDefault="00F84D2C" w:rsidP="00F84D2C">
            <w:pPr>
              <w:rPr>
                <w:b w:val="0"/>
                <w:bCs w:val="0"/>
                <w:sz w:val="24"/>
                <w:szCs w:val="24"/>
              </w:rPr>
            </w:pPr>
            <w:r w:rsidRPr="00F84D2C">
              <w:rPr>
                <w:b w:val="0"/>
                <w:bCs w:val="0"/>
                <w:sz w:val="24"/>
                <w:szCs w:val="24"/>
              </w:rPr>
              <w:t>Fire</w:t>
            </w:r>
          </w:p>
        </w:tc>
        <w:tc>
          <w:tcPr>
            <w:tcW w:w="4508" w:type="dxa"/>
          </w:tcPr>
          <w:p w14:paraId="02E0FF77" w14:textId="6125E20B" w:rsidR="00F84D2C" w:rsidRDefault="00F84D2C" w:rsidP="00F84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88C3063" w14:textId="2C26DA8E" w:rsidR="00F84D2C" w:rsidRDefault="00797AB0" w:rsidP="00797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dd necessary tabs under insurance apps.</w:t>
      </w:r>
    </w:p>
    <w:p w14:paraId="6481CAC3" w14:textId="699B5226" w:rsidR="00797AB0" w:rsidRDefault="00797AB0" w:rsidP="00797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stomize page layout- Mark the status as required.</w:t>
      </w:r>
    </w:p>
    <w:p w14:paraId="06AB7079" w14:textId="3DBABE08" w:rsidR="00797AB0" w:rsidRDefault="00797AB0" w:rsidP="00797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at least 20 contacts and 5 insurance records for each contact using import wizard.</w:t>
      </w:r>
    </w:p>
    <w:p w14:paraId="401917FE" w14:textId="6949C2F6" w:rsidR="00797AB0" w:rsidRDefault="00797AB0" w:rsidP="00797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-up total number of policies under each contact.</w:t>
      </w:r>
    </w:p>
    <w:p w14:paraId="4DC93E05" w14:textId="7BFB977E" w:rsidR="00797AB0" w:rsidRDefault="00797AB0" w:rsidP="00797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-up total number of life insurance and total number of motor insurances for each contact.</w:t>
      </w:r>
    </w:p>
    <w:p w14:paraId="7DEFC3DE" w14:textId="69AC7248" w:rsidR="00797AB0" w:rsidRDefault="00797AB0" w:rsidP="00797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-up how many insurances are in force and surrendered.</w:t>
      </w:r>
    </w:p>
    <w:p w14:paraId="17A91CC2" w14:textId="4A97AF93" w:rsidR="00797AB0" w:rsidRDefault="00797AB0" w:rsidP="00797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not allow the users to edit if the policy is surrendered. </w:t>
      </w:r>
    </w:p>
    <w:p w14:paraId="3837796A" w14:textId="2C13E4DD" w:rsidR="00797AB0" w:rsidRDefault="00BD1579" w:rsidP="00797A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stom Profile – Insuran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D1579" w14:paraId="495B5421" w14:textId="77777777" w:rsidTr="00BD1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1429371" w14:textId="08BA811F" w:rsidR="00BD1579" w:rsidRDefault="00BD1579" w:rsidP="00BD157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</w:t>
            </w:r>
          </w:p>
        </w:tc>
        <w:tc>
          <w:tcPr>
            <w:tcW w:w="1803" w:type="dxa"/>
          </w:tcPr>
          <w:p w14:paraId="221F3B48" w14:textId="586A9A22" w:rsidR="00BD1579" w:rsidRDefault="00BD1579" w:rsidP="00BD157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1803" w:type="dxa"/>
          </w:tcPr>
          <w:p w14:paraId="2331FBEB" w14:textId="3D2C927A" w:rsidR="00BD1579" w:rsidRDefault="00BD1579" w:rsidP="00BD157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</w:p>
        </w:tc>
        <w:tc>
          <w:tcPr>
            <w:tcW w:w="1803" w:type="dxa"/>
          </w:tcPr>
          <w:p w14:paraId="4F9A3A24" w14:textId="173E9D1D" w:rsidR="00BD1579" w:rsidRDefault="00BD1579" w:rsidP="00BD157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</w:p>
        </w:tc>
        <w:tc>
          <w:tcPr>
            <w:tcW w:w="1804" w:type="dxa"/>
          </w:tcPr>
          <w:p w14:paraId="6AB553C3" w14:textId="2AD0B6B6" w:rsidR="00BD1579" w:rsidRDefault="00BD1579" w:rsidP="00BD157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</w:tr>
      <w:tr w:rsidR="00BD1579" w14:paraId="4B9C00C3" w14:textId="77777777" w:rsidTr="00BD1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FB74C3B" w14:textId="5E7FFF7B" w:rsidR="00BD1579" w:rsidRPr="00BD1579" w:rsidRDefault="00BD1579" w:rsidP="00BD1579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BD1579">
              <w:rPr>
                <w:b w:val="0"/>
                <w:bCs w:val="0"/>
                <w:sz w:val="24"/>
                <w:szCs w:val="24"/>
              </w:rPr>
              <w:t>Contact</w:t>
            </w:r>
          </w:p>
        </w:tc>
        <w:tc>
          <w:tcPr>
            <w:tcW w:w="1803" w:type="dxa"/>
          </w:tcPr>
          <w:p w14:paraId="45F44FE5" w14:textId="36D42961" w:rsidR="00BD1579" w:rsidRDefault="00BD1579" w:rsidP="00BD15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03" w:type="dxa"/>
          </w:tcPr>
          <w:p w14:paraId="48A9E393" w14:textId="1234EE61" w:rsidR="00BD1579" w:rsidRDefault="00BD1579" w:rsidP="00BD15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03" w:type="dxa"/>
          </w:tcPr>
          <w:p w14:paraId="388C6102" w14:textId="77777777" w:rsidR="00BD1579" w:rsidRDefault="00BD1579" w:rsidP="00BD15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7C726510" w14:textId="0B0E00B3" w:rsidR="00BD1579" w:rsidRDefault="00BD1579" w:rsidP="00BD15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BD1579" w14:paraId="4B921F93" w14:textId="77777777" w:rsidTr="00BD1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AD60CAF" w14:textId="0F57B70B" w:rsidR="00BD1579" w:rsidRPr="00BD1579" w:rsidRDefault="00BD1579" w:rsidP="00BD1579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BD1579">
              <w:rPr>
                <w:b w:val="0"/>
                <w:bCs w:val="0"/>
                <w:sz w:val="24"/>
                <w:szCs w:val="24"/>
              </w:rPr>
              <w:t>Insurance</w:t>
            </w:r>
          </w:p>
        </w:tc>
        <w:tc>
          <w:tcPr>
            <w:tcW w:w="1803" w:type="dxa"/>
          </w:tcPr>
          <w:p w14:paraId="40B1793B" w14:textId="53D4A81B" w:rsidR="00BD1579" w:rsidRDefault="00BD1579" w:rsidP="00BD15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03" w:type="dxa"/>
          </w:tcPr>
          <w:p w14:paraId="7384963C" w14:textId="1B82E559" w:rsidR="00BD1579" w:rsidRDefault="00BD1579" w:rsidP="00BD15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03" w:type="dxa"/>
          </w:tcPr>
          <w:p w14:paraId="408478C7" w14:textId="77777777" w:rsidR="00BD1579" w:rsidRDefault="00BD1579" w:rsidP="00BD15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351A433C" w14:textId="6A6336A2" w:rsidR="00BD1579" w:rsidRDefault="00BD1579" w:rsidP="00BD15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</w:tbl>
    <w:p w14:paraId="144D8D41" w14:textId="64FD3621" w:rsidR="00BD1579" w:rsidRDefault="00BD1579" w:rsidP="00BD1579">
      <w:pPr>
        <w:pStyle w:val="ListParagraph"/>
        <w:rPr>
          <w:sz w:val="24"/>
          <w:szCs w:val="24"/>
        </w:rPr>
      </w:pPr>
    </w:p>
    <w:p w14:paraId="61126FBF" w14:textId="7B4A0FB9" w:rsidR="00D8308A" w:rsidRPr="00D90CCC" w:rsidRDefault="00D8308A" w:rsidP="00D830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0CCC">
        <w:rPr>
          <w:sz w:val="24"/>
          <w:szCs w:val="24"/>
        </w:rPr>
        <w:t>Create Roles</w:t>
      </w:r>
    </w:p>
    <w:p w14:paraId="29AF5C17" w14:textId="1FD019FF" w:rsidR="00D90CCC" w:rsidRDefault="00D8308A" w:rsidP="00D90C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surance VP(</w:t>
      </w:r>
      <w:r w:rsidR="00D90CCC">
        <w:rPr>
          <w:sz w:val="24"/>
          <w:szCs w:val="24"/>
        </w:rPr>
        <w:t>First) Insurance</w:t>
      </w:r>
      <w:r>
        <w:rPr>
          <w:sz w:val="24"/>
          <w:szCs w:val="24"/>
        </w:rPr>
        <w:t xml:space="preserve"> </w:t>
      </w:r>
      <w:r w:rsidR="00D90CCC">
        <w:rPr>
          <w:sz w:val="24"/>
          <w:szCs w:val="24"/>
        </w:rPr>
        <w:t>Manager (</w:t>
      </w:r>
      <w:r>
        <w:rPr>
          <w:sz w:val="24"/>
          <w:szCs w:val="24"/>
        </w:rPr>
        <w:t xml:space="preserve">Second) to Insurance </w:t>
      </w:r>
      <w:r w:rsidR="00D90CCC">
        <w:rPr>
          <w:sz w:val="24"/>
          <w:szCs w:val="24"/>
        </w:rPr>
        <w:t>Agent (</w:t>
      </w:r>
      <w:r>
        <w:rPr>
          <w:sz w:val="24"/>
          <w:szCs w:val="24"/>
        </w:rPr>
        <w:t>Third)</w:t>
      </w:r>
      <w:r w:rsidR="00D90CCC">
        <w:rPr>
          <w:sz w:val="24"/>
          <w:szCs w:val="24"/>
        </w:rPr>
        <w:t>.</w:t>
      </w:r>
    </w:p>
    <w:p w14:paraId="0D822208" w14:textId="2BC0EBFB" w:rsidR="00D90CCC" w:rsidRDefault="00D90CCC" w:rsidP="00D90C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below users and assign the profile and roles as given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90CCC" w14:paraId="7B906D19" w14:textId="77777777" w:rsidTr="00D90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2BE0B5" w14:textId="015333D6" w:rsidR="00D90CCC" w:rsidRDefault="00663725" w:rsidP="00D90CC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</w:t>
            </w:r>
          </w:p>
        </w:tc>
        <w:tc>
          <w:tcPr>
            <w:tcW w:w="2254" w:type="dxa"/>
          </w:tcPr>
          <w:p w14:paraId="17587DA3" w14:textId="54518863" w:rsidR="00D90CCC" w:rsidRDefault="00663725" w:rsidP="00D90C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License </w:t>
            </w:r>
          </w:p>
        </w:tc>
        <w:tc>
          <w:tcPr>
            <w:tcW w:w="2254" w:type="dxa"/>
          </w:tcPr>
          <w:p w14:paraId="38D88FB0" w14:textId="423D2E71" w:rsidR="00D90CCC" w:rsidRDefault="00663725" w:rsidP="00D90C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e</w:t>
            </w:r>
          </w:p>
        </w:tc>
        <w:tc>
          <w:tcPr>
            <w:tcW w:w="2254" w:type="dxa"/>
          </w:tcPr>
          <w:p w14:paraId="670D12A0" w14:textId="69329EF9" w:rsidR="00D90CCC" w:rsidRDefault="00663725" w:rsidP="00D90CC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</w:tr>
      <w:tr w:rsidR="00D90CCC" w14:paraId="6ADD8BA9" w14:textId="77777777" w:rsidTr="00D9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EB64447" w14:textId="688B86C2" w:rsidR="00D90CCC" w:rsidRPr="00663725" w:rsidRDefault="00663725" w:rsidP="00D90CCC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am Jacob</w:t>
            </w:r>
          </w:p>
        </w:tc>
        <w:tc>
          <w:tcPr>
            <w:tcW w:w="2254" w:type="dxa"/>
          </w:tcPr>
          <w:p w14:paraId="61663CB8" w14:textId="2C5BE41D" w:rsidR="00D90CCC" w:rsidRDefault="00663725" w:rsidP="00D90C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force Platform </w:t>
            </w:r>
          </w:p>
        </w:tc>
        <w:tc>
          <w:tcPr>
            <w:tcW w:w="2254" w:type="dxa"/>
          </w:tcPr>
          <w:p w14:paraId="2A345276" w14:textId="41B8E3CD" w:rsidR="00D90CCC" w:rsidRDefault="00663725" w:rsidP="00D90C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urance </w:t>
            </w:r>
          </w:p>
        </w:tc>
        <w:tc>
          <w:tcPr>
            <w:tcW w:w="2254" w:type="dxa"/>
          </w:tcPr>
          <w:p w14:paraId="344C36C2" w14:textId="1981743B" w:rsidR="00D90CCC" w:rsidRDefault="00663725" w:rsidP="00D90C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VP</w:t>
            </w:r>
          </w:p>
        </w:tc>
      </w:tr>
      <w:tr w:rsidR="00D90CCC" w14:paraId="29473250" w14:textId="77777777" w:rsidTr="00D90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43D4C5" w14:textId="360A6118" w:rsidR="00D90CCC" w:rsidRPr="00133AEC" w:rsidRDefault="00A57C80" w:rsidP="00D90CCC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133AEC">
              <w:rPr>
                <w:b w:val="0"/>
                <w:bCs w:val="0"/>
                <w:sz w:val="24"/>
                <w:szCs w:val="24"/>
              </w:rPr>
              <w:t xml:space="preserve">Ram Kumar </w:t>
            </w:r>
          </w:p>
        </w:tc>
        <w:tc>
          <w:tcPr>
            <w:tcW w:w="2254" w:type="dxa"/>
          </w:tcPr>
          <w:p w14:paraId="55466581" w14:textId="0D13292C" w:rsidR="00D90CCC" w:rsidRDefault="00A57C80" w:rsidP="00D90C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force Platform</w:t>
            </w:r>
          </w:p>
        </w:tc>
        <w:tc>
          <w:tcPr>
            <w:tcW w:w="2254" w:type="dxa"/>
          </w:tcPr>
          <w:p w14:paraId="08B0DAD6" w14:textId="6BE5948F" w:rsidR="00D90CCC" w:rsidRDefault="00A57C80" w:rsidP="00D90C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</w:tc>
        <w:tc>
          <w:tcPr>
            <w:tcW w:w="2254" w:type="dxa"/>
          </w:tcPr>
          <w:p w14:paraId="03C7F679" w14:textId="6A6D9863" w:rsidR="00D90CCC" w:rsidRDefault="00A57C80" w:rsidP="00D90CC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Manager</w:t>
            </w:r>
          </w:p>
        </w:tc>
      </w:tr>
      <w:tr w:rsidR="00D90CCC" w14:paraId="44802B2B" w14:textId="77777777" w:rsidTr="00D9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B61DCF0" w14:textId="1B4CCFB5" w:rsidR="00D90CCC" w:rsidRPr="00133AEC" w:rsidRDefault="00A57C80" w:rsidP="00D90CCC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133AEC">
              <w:rPr>
                <w:b w:val="0"/>
                <w:bCs w:val="0"/>
                <w:sz w:val="24"/>
                <w:szCs w:val="24"/>
              </w:rPr>
              <w:t xml:space="preserve">Suresh Reddy </w:t>
            </w:r>
          </w:p>
        </w:tc>
        <w:tc>
          <w:tcPr>
            <w:tcW w:w="2254" w:type="dxa"/>
          </w:tcPr>
          <w:p w14:paraId="6465ADAA" w14:textId="7197EBBC" w:rsidR="00D90CCC" w:rsidRDefault="00A57C80" w:rsidP="00D90C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force Platform </w:t>
            </w:r>
          </w:p>
        </w:tc>
        <w:tc>
          <w:tcPr>
            <w:tcW w:w="2254" w:type="dxa"/>
          </w:tcPr>
          <w:p w14:paraId="2BC441BA" w14:textId="5BC2BF5A" w:rsidR="00D90CCC" w:rsidRDefault="00A57C80" w:rsidP="00D90C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</w:tc>
        <w:tc>
          <w:tcPr>
            <w:tcW w:w="2254" w:type="dxa"/>
          </w:tcPr>
          <w:p w14:paraId="231A56C9" w14:textId="0192BBE3" w:rsidR="00D90CCC" w:rsidRDefault="00A57C80" w:rsidP="00D90CC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Agent</w:t>
            </w:r>
          </w:p>
        </w:tc>
      </w:tr>
    </w:tbl>
    <w:p w14:paraId="2329C5FD" w14:textId="77777777" w:rsidR="00D90CCC" w:rsidRPr="00D90CCC" w:rsidRDefault="00D90CCC" w:rsidP="00D90CCC">
      <w:pPr>
        <w:pStyle w:val="ListParagraph"/>
        <w:rPr>
          <w:sz w:val="24"/>
          <w:szCs w:val="24"/>
        </w:rPr>
      </w:pPr>
    </w:p>
    <w:p w14:paraId="4ADB2D05" w14:textId="1B578760" w:rsidR="00D8308A" w:rsidRDefault="00133AEC" w:rsidP="00A57C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ail to insurance manager whenever the insurance is surrendered.</w:t>
      </w:r>
    </w:p>
    <w:p w14:paraId="07F1233A" w14:textId="0CB7DA0F" w:rsidR="00133AEC" w:rsidRDefault="00133AEC" w:rsidP="00133A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} Create a public group and include the users in the role insurance manager and insurance VP</w:t>
      </w:r>
    </w:p>
    <w:p w14:paraId="6F0A4D8F" w14:textId="1484FDDC" w:rsidR="00133AEC" w:rsidRDefault="00133AEC" w:rsidP="00133A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} Create an Email template and include the below message</w:t>
      </w:r>
    </w:p>
    <w:p w14:paraId="4D0B97EB" w14:textId="17DC5309" w:rsidR="00133AEC" w:rsidRPr="008A4E02" w:rsidRDefault="00133AEC" w:rsidP="00133AEC">
      <w:pPr>
        <w:pStyle w:val="ListParagraph"/>
        <w:rPr>
          <w:sz w:val="24"/>
          <w:szCs w:val="24"/>
          <w:highlight w:val="cyan"/>
        </w:rPr>
      </w:pPr>
      <w:r>
        <w:rPr>
          <w:sz w:val="24"/>
          <w:szCs w:val="24"/>
        </w:rPr>
        <w:t xml:space="preserve">     </w:t>
      </w:r>
      <w:r w:rsidRPr="008A4E02">
        <w:rPr>
          <w:sz w:val="24"/>
          <w:szCs w:val="24"/>
          <w:highlight w:val="cyan"/>
        </w:rPr>
        <w:t>Dear Managers,</w:t>
      </w:r>
    </w:p>
    <w:p w14:paraId="7A6A2DF9" w14:textId="526A2312" w:rsidR="00133AEC" w:rsidRPr="008A4E02" w:rsidRDefault="00133AEC" w:rsidP="00133AEC">
      <w:pPr>
        <w:pStyle w:val="ListParagraph"/>
        <w:rPr>
          <w:sz w:val="24"/>
          <w:szCs w:val="24"/>
          <w:highlight w:val="cyan"/>
        </w:rPr>
      </w:pPr>
      <w:r w:rsidRPr="008A4E02">
        <w:rPr>
          <w:sz w:val="24"/>
          <w:szCs w:val="24"/>
          <w:highlight w:val="cyan"/>
        </w:rPr>
        <w:tab/>
      </w:r>
      <w:r w:rsidRPr="008A4E02">
        <w:rPr>
          <w:sz w:val="24"/>
          <w:szCs w:val="24"/>
          <w:highlight w:val="cyan"/>
        </w:rPr>
        <w:tab/>
      </w:r>
      <w:r w:rsidRPr="008A4E02">
        <w:rPr>
          <w:sz w:val="24"/>
          <w:szCs w:val="24"/>
          <w:highlight w:val="cyan"/>
        </w:rPr>
        <w:tab/>
        <w:t>The below insurance has been surrendered,</w:t>
      </w:r>
    </w:p>
    <w:p w14:paraId="4CD04E2B" w14:textId="4EADC6AB" w:rsidR="00133AEC" w:rsidRPr="008A4E02" w:rsidRDefault="00133AEC" w:rsidP="00133AEC">
      <w:pPr>
        <w:pStyle w:val="ListParagraph"/>
        <w:rPr>
          <w:sz w:val="24"/>
          <w:szCs w:val="24"/>
          <w:highlight w:val="cyan"/>
        </w:rPr>
      </w:pPr>
      <w:r w:rsidRPr="008A4E02">
        <w:rPr>
          <w:sz w:val="24"/>
          <w:szCs w:val="24"/>
          <w:highlight w:val="cyan"/>
        </w:rPr>
        <w:t xml:space="preserve">     Details</w:t>
      </w:r>
    </w:p>
    <w:p w14:paraId="7BAB7F42" w14:textId="4B454E51" w:rsidR="00133AEC" w:rsidRPr="008A4E02" w:rsidRDefault="00133AEC" w:rsidP="00133AEC">
      <w:pPr>
        <w:pStyle w:val="ListParagraph"/>
        <w:rPr>
          <w:sz w:val="24"/>
          <w:szCs w:val="24"/>
          <w:highlight w:val="cyan"/>
        </w:rPr>
      </w:pPr>
      <w:r w:rsidRPr="008A4E02">
        <w:rPr>
          <w:sz w:val="24"/>
          <w:szCs w:val="24"/>
          <w:highlight w:val="cyan"/>
        </w:rPr>
        <w:t xml:space="preserve">     Insurance Name: </w:t>
      </w:r>
    </w:p>
    <w:p w14:paraId="3CDA5D61" w14:textId="141524EF" w:rsidR="00133AEC" w:rsidRPr="008A4E02" w:rsidRDefault="00133AEC" w:rsidP="00133AEC">
      <w:pPr>
        <w:pStyle w:val="ListParagraph"/>
        <w:rPr>
          <w:sz w:val="24"/>
          <w:szCs w:val="24"/>
          <w:highlight w:val="cyan"/>
        </w:rPr>
      </w:pPr>
      <w:r w:rsidRPr="008A4E02">
        <w:rPr>
          <w:sz w:val="24"/>
          <w:szCs w:val="24"/>
          <w:highlight w:val="cyan"/>
        </w:rPr>
        <w:t xml:space="preserve">     Insurance Value:</w:t>
      </w:r>
    </w:p>
    <w:p w14:paraId="0A36A438" w14:textId="3835CD66" w:rsidR="00133AEC" w:rsidRDefault="00133AEC" w:rsidP="00133AEC">
      <w:pPr>
        <w:pStyle w:val="ListParagraph"/>
        <w:rPr>
          <w:sz w:val="24"/>
          <w:szCs w:val="24"/>
        </w:rPr>
      </w:pPr>
      <w:r w:rsidRPr="008A4E02">
        <w:rPr>
          <w:sz w:val="24"/>
          <w:szCs w:val="24"/>
          <w:highlight w:val="cyan"/>
        </w:rPr>
        <w:t xml:space="preserve">     Date Surrendered:</w:t>
      </w:r>
    </w:p>
    <w:p w14:paraId="49924259" w14:textId="273F1686" w:rsidR="008A4E02" w:rsidRDefault="008A4E02" w:rsidP="008A4E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 date of surrendered with current date when status is changed to surrendered.</w:t>
      </w:r>
    </w:p>
    <w:p w14:paraId="2414E0EE" w14:textId="3D532662" w:rsidR="008A4E02" w:rsidRDefault="008A4E02" w:rsidP="008A4E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 validation to avoid users editing the status from surrendered to any other values and also restrict changing the field insurance types.</w:t>
      </w:r>
    </w:p>
    <w:p w14:paraId="39F44755" w14:textId="3A4FD8BD" w:rsidR="008A4E02" w:rsidRDefault="008A4E02" w:rsidP="008A4E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extra permissions to only users Sam Jacob and Ram Kumar to edit the insurance records.</w:t>
      </w:r>
    </w:p>
    <w:p w14:paraId="243A9E22" w14:textId="74753192" w:rsidR="008A4E02" w:rsidRDefault="008A4E02" w:rsidP="008A4E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extra permission only to the user Sam to edit the contact records.</w:t>
      </w:r>
    </w:p>
    <w:p w14:paraId="4EFBAA6B" w14:textId="77777777" w:rsidR="008A4E02" w:rsidRPr="00133AEC" w:rsidRDefault="008A4E02" w:rsidP="008A4E02">
      <w:pPr>
        <w:pStyle w:val="ListParagraph"/>
        <w:rPr>
          <w:sz w:val="24"/>
          <w:szCs w:val="24"/>
        </w:rPr>
      </w:pPr>
    </w:p>
    <w:sectPr w:rsidR="008A4E02" w:rsidRPr="00133A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43FA3"/>
    <w:multiLevelType w:val="hybridMultilevel"/>
    <w:tmpl w:val="AC6C1B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1D"/>
    <w:rsid w:val="00133AEC"/>
    <w:rsid w:val="0023192C"/>
    <w:rsid w:val="00571CE6"/>
    <w:rsid w:val="00663725"/>
    <w:rsid w:val="00675C3B"/>
    <w:rsid w:val="00797AB0"/>
    <w:rsid w:val="007D1796"/>
    <w:rsid w:val="008A4E02"/>
    <w:rsid w:val="009E6CEA"/>
    <w:rsid w:val="00A57C80"/>
    <w:rsid w:val="00B00C1D"/>
    <w:rsid w:val="00BD1579"/>
    <w:rsid w:val="00BE74E8"/>
    <w:rsid w:val="00D8308A"/>
    <w:rsid w:val="00D90CCC"/>
    <w:rsid w:val="00E76924"/>
    <w:rsid w:val="00F8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F0F6"/>
  <w15:chartTrackingRefBased/>
  <w15:docId w15:val="{B56EA1BA-B7B8-462C-BBEF-351CFBF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0C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00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84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E765-5743-4016-91C9-850A0041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Grandhi</dc:creator>
  <cp:keywords/>
  <dc:description/>
  <cp:lastModifiedBy>Varun Grandhi</cp:lastModifiedBy>
  <cp:revision>63</cp:revision>
  <dcterms:created xsi:type="dcterms:W3CDTF">2022-02-22T09:07:00Z</dcterms:created>
  <dcterms:modified xsi:type="dcterms:W3CDTF">2022-02-23T10:58:00Z</dcterms:modified>
</cp:coreProperties>
</file>